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1 จะรับเด็กที่มีอายุย่างเข้าปีที่ 4 (กรณีจัดการศึกษาอนุบาล 3 ปี) หรือจะรับเด็กที่มีอายุย่างเข้าปีที่ 5 (กรณีจัดการศึกษาอนุบาล 2 ปี)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</w:t>
              <w:br/>
              <w:t xml:space="preserve">เข้าเรียนในสถานศึกษา ตามวัน เวลา และสถานที่ที่องค์กรปกครองส่วนท้องถิ่นประกาศกำหน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สถานที่รับสมัครตามแต่ละสถานศึกษาประกาศกำหนด (ระบุระยะเวลาที่ให้บริการจริง)</w:t>
              <w:br/>
              <w:t xml:space="preserve">2. หน่วยงานผู้รับผิดชอบ คือ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7 วัน นับจากวันปิดรับสมัคร (ระบุระยะเวลาที่ให้บริการจริง)</w:t>
              <w:br/>
              <w:t xml:space="preserve">2. หน่วยงานผู้รับผิดชอบ คือ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สูติบัตร ให้ใช้เอกสารดังต่อไปนี้แทน</w:t>
              <w:br/>
              <w:t xml:space="preserve">(1) หนังสือรับรองการเกิด หรือหลักฐานที่ทางราชการออกให้ในลักษณะเดียวกัน</w:t>
              <w:br/>
              <w:t xml:space="preserve">(2) หากไม่มีเอกสารตาม (1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